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0612A" w:rsidRPr="0080612A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061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644A5AD" wp14:editId="3294AB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2" name="Imagen 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061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061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0612A" w:rsidRPr="0080612A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061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0612A" w:rsidRPr="0080612A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>Chirilagua, 01 de octubre de 2019.-</w:t>
            </w:r>
          </w:p>
        </w:tc>
        <w:tc>
          <w:tcPr>
            <w:tcW w:w="2988" w:type="dxa"/>
            <w:gridSpan w:val="2"/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0612A" w:rsidRPr="0080612A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ALONSO CASTRO RIVAS </w:t>
            </w:r>
          </w:p>
        </w:tc>
        <w:tc>
          <w:tcPr>
            <w:tcW w:w="2988" w:type="dxa"/>
            <w:gridSpan w:val="2"/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061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061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061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0612A" w:rsidRPr="0080612A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LIMPIEZA Y PODA DE </w:t>
            </w:r>
            <w:proofErr w:type="gramStart"/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>ARBOLES(</w:t>
            </w:r>
            <w:proofErr w:type="gramEnd"/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 xml:space="preserve">15 DIAS) EN ESTADIO MUNICIPAL CARLOS MOON DE ESTA CIUDAD </w:t>
            </w:r>
          </w:p>
        </w:tc>
        <w:tc>
          <w:tcPr>
            <w:tcW w:w="2988" w:type="dxa"/>
            <w:gridSpan w:val="2"/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lang w:val="es-ES" w:eastAsia="es-ES"/>
              </w:rPr>
              <w:t>$ 166.67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6.67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50.00</w:t>
            </w:r>
          </w:p>
        </w:tc>
      </w:tr>
      <w:tr w:rsidR="0080612A" w:rsidRPr="0080612A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061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8061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8061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0612A" w:rsidRPr="0080612A" w:rsidTr="00F955DA">
        <w:trPr>
          <w:jc w:val="center"/>
        </w:trPr>
        <w:tc>
          <w:tcPr>
            <w:tcW w:w="9792" w:type="dxa"/>
            <w:gridSpan w:val="5"/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80612A" w:rsidRPr="0080612A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ALONSO CASTRO RIVAS 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0612A" w:rsidRPr="0080612A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612A" w:rsidRPr="0080612A" w:rsidRDefault="0080612A" w:rsidP="008061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061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061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061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061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0612A" w:rsidRDefault="002A0A91" w:rsidP="0080612A"/>
    <w:sectPr w:rsidR="002A0A91" w:rsidRPr="0080612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44D" w:rsidRDefault="00D8244D" w:rsidP="00037EFB">
      <w:pPr>
        <w:spacing w:after="0" w:line="240" w:lineRule="auto"/>
      </w:pPr>
      <w:r>
        <w:separator/>
      </w:r>
    </w:p>
  </w:endnote>
  <w:endnote w:type="continuationSeparator" w:id="0">
    <w:p w:rsidR="00D8244D" w:rsidRDefault="00D8244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44D" w:rsidRDefault="00D8244D" w:rsidP="00037EFB">
      <w:pPr>
        <w:spacing w:after="0" w:line="240" w:lineRule="auto"/>
      </w:pPr>
      <w:r>
        <w:separator/>
      </w:r>
    </w:p>
  </w:footnote>
  <w:footnote w:type="continuationSeparator" w:id="0">
    <w:p w:rsidR="00D8244D" w:rsidRDefault="00D8244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85497"/>
    <w:rsid w:val="001D2C5A"/>
    <w:rsid w:val="00207D48"/>
    <w:rsid w:val="0022542A"/>
    <w:rsid w:val="00231153"/>
    <w:rsid w:val="002A0A91"/>
    <w:rsid w:val="003F57DD"/>
    <w:rsid w:val="004C0B55"/>
    <w:rsid w:val="004E0AF3"/>
    <w:rsid w:val="00520A9C"/>
    <w:rsid w:val="00564139"/>
    <w:rsid w:val="0057160A"/>
    <w:rsid w:val="00582E41"/>
    <w:rsid w:val="005F4B30"/>
    <w:rsid w:val="006402D4"/>
    <w:rsid w:val="00675046"/>
    <w:rsid w:val="00687ED7"/>
    <w:rsid w:val="006B1001"/>
    <w:rsid w:val="00734DBC"/>
    <w:rsid w:val="007729F3"/>
    <w:rsid w:val="00791EEA"/>
    <w:rsid w:val="007A5625"/>
    <w:rsid w:val="0080612A"/>
    <w:rsid w:val="008D075B"/>
    <w:rsid w:val="008F2B7C"/>
    <w:rsid w:val="00924232"/>
    <w:rsid w:val="00955350"/>
    <w:rsid w:val="00961B65"/>
    <w:rsid w:val="009A18ED"/>
    <w:rsid w:val="00A141EC"/>
    <w:rsid w:val="00A37E10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D8244D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5826-8EB6-4F9B-8C0F-59C34B46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3:00Z</dcterms:created>
  <dcterms:modified xsi:type="dcterms:W3CDTF">2020-01-20T21:33:00Z</dcterms:modified>
</cp:coreProperties>
</file>